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7F" w:rsidRPr="007D4150" w:rsidRDefault="002F217F" w:rsidP="006764C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D4150">
        <w:rPr>
          <w:rFonts w:ascii="Times New Roman" w:hAnsi="Times New Roman"/>
          <w:b/>
          <w:sz w:val="32"/>
          <w:szCs w:val="32"/>
        </w:rPr>
        <w:t xml:space="preserve">Сведения о доходах, об имуществе и обязательствах имущественного характера </w:t>
      </w:r>
      <w:r w:rsidR="006764CD">
        <w:rPr>
          <w:rFonts w:ascii="Times New Roman" w:hAnsi="Times New Roman"/>
          <w:b/>
          <w:sz w:val="32"/>
          <w:szCs w:val="32"/>
        </w:rPr>
        <w:t>депутатов</w:t>
      </w:r>
      <w:r w:rsidRPr="007D4150">
        <w:rPr>
          <w:rFonts w:ascii="Times New Roman" w:hAnsi="Times New Roman"/>
          <w:b/>
          <w:sz w:val="32"/>
          <w:szCs w:val="32"/>
        </w:rPr>
        <w:t xml:space="preserve"> </w:t>
      </w:r>
      <w:r w:rsidR="006764CD">
        <w:rPr>
          <w:rFonts w:ascii="Times New Roman" w:hAnsi="Times New Roman"/>
          <w:b/>
          <w:sz w:val="32"/>
          <w:szCs w:val="32"/>
        </w:rPr>
        <w:t>Совета</w:t>
      </w:r>
      <w:r w:rsidRPr="007D4150">
        <w:rPr>
          <w:rFonts w:ascii="Times New Roman" w:hAnsi="Times New Roman"/>
          <w:b/>
          <w:sz w:val="32"/>
          <w:szCs w:val="32"/>
        </w:rPr>
        <w:t xml:space="preserve">  </w:t>
      </w:r>
      <w:r w:rsidR="005E4F9B" w:rsidRPr="007D4150">
        <w:rPr>
          <w:rFonts w:ascii="Times New Roman" w:hAnsi="Times New Roman"/>
          <w:b/>
          <w:sz w:val="32"/>
          <w:szCs w:val="32"/>
        </w:rPr>
        <w:t>сельского поселения</w:t>
      </w:r>
      <w:r w:rsidRPr="007D4150">
        <w:rPr>
          <w:rFonts w:ascii="Times New Roman" w:hAnsi="Times New Roman"/>
          <w:b/>
          <w:sz w:val="32"/>
          <w:szCs w:val="32"/>
        </w:rPr>
        <w:t xml:space="preserve"> «</w:t>
      </w:r>
      <w:r w:rsidR="00AF7A56">
        <w:rPr>
          <w:rFonts w:ascii="Times New Roman" w:hAnsi="Times New Roman"/>
          <w:b/>
          <w:sz w:val="32"/>
          <w:szCs w:val="32"/>
        </w:rPr>
        <w:t>Усть-Наринзорское</w:t>
      </w:r>
      <w:r w:rsidR="006B3514">
        <w:rPr>
          <w:rFonts w:ascii="Times New Roman" w:hAnsi="Times New Roman"/>
          <w:b/>
          <w:sz w:val="32"/>
          <w:szCs w:val="32"/>
        </w:rPr>
        <w:t xml:space="preserve">» </w:t>
      </w:r>
      <w:r w:rsidRPr="007D4150">
        <w:rPr>
          <w:rFonts w:ascii="Times New Roman" w:hAnsi="Times New Roman"/>
          <w:b/>
          <w:sz w:val="32"/>
          <w:szCs w:val="32"/>
        </w:rPr>
        <w:t xml:space="preserve"> и членов их семей </w:t>
      </w:r>
      <w:r w:rsidR="00AF7A56">
        <w:rPr>
          <w:rFonts w:ascii="Times New Roman" w:hAnsi="Times New Roman"/>
          <w:b/>
          <w:sz w:val="32"/>
          <w:szCs w:val="32"/>
        </w:rPr>
        <w:t xml:space="preserve">за </w:t>
      </w:r>
      <w:r w:rsidR="00822DE3">
        <w:rPr>
          <w:rFonts w:ascii="Times New Roman" w:hAnsi="Times New Roman"/>
          <w:b/>
          <w:sz w:val="32"/>
          <w:szCs w:val="32"/>
        </w:rPr>
        <w:t>2019</w:t>
      </w:r>
      <w:r w:rsidR="00E11BEF" w:rsidRPr="007D4150">
        <w:rPr>
          <w:rFonts w:ascii="Times New Roman" w:hAnsi="Times New Roman"/>
          <w:b/>
          <w:sz w:val="32"/>
          <w:szCs w:val="32"/>
        </w:rPr>
        <w:t>год</w:t>
      </w:r>
    </w:p>
    <w:p w:rsidR="007D4150" w:rsidRDefault="007D4150" w:rsidP="007D415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30"/>
        <w:gridCol w:w="1416"/>
        <w:gridCol w:w="1415"/>
        <w:gridCol w:w="1427"/>
        <w:gridCol w:w="1412"/>
        <w:gridCol w:w="1562"/>
        <w:gridCol w:w="1412"/>
        <w:gridCol w:w="1274"/>
        <w:gridCol w:w="1136"/>
      </w:tblGrid>
      <w:tr w:rsidR="002F217F" w:rsidRPr="00AD3F2C" w:rsidTr="002944F2">
        <w:tc>
          <w:tcPr>
            <w:tcW w:w="603" w:type="pct"/>
            <w:vMerge w:val="restart"/>
          </w:tcPr>
          <w:p w:rsidR="002F217F" w:rsidRPr="00AD3F2C" w:rsidRDefault="002F217F" w:rsidP="006764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710" w:type="pct"/>
            <w:vMerge w:val="restar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2" w:type="pct"/>
            <w:vMerge w:val="restar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за </w:t>
            </w:r>
            <w:r w:rsidR="00A21268">
              <w:rPr>
                <w:rFonts w:ascii="Times New Roman" w:hAnsi="Times New Roman"/>
                <w:sz w:val="24"/>
                <w:szCs w:val="24"/>
              </w:rPr>
              <w:t>2019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F217F" w:rsidRPr="00AD3F2C" w:rsidRDefault="006D561B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(</w:t>
            </w:r>
            <w:r w:rsidR="002F217F" w:rsidRPr="00AD3F2C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0" w:type="pct"/>
            <w:gridSpan w:val="4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5" w:type="pct"/>
            <w:gridSpan w:val="3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F217F" w:rsidRPr="00AD3F2C" w:rsidTr="004A2F5D">
        <w:tc>
          <w:tcPr>
            <w:tcW w:w="603" w:type="pct"/>
            <w:vMerge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76" w:type="pc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21" w:type="pc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471" w:type="pc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425" w:type="pc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781FED" w:rsidRPr="00AD3F2C" w:rsidTr="004A2F5D">
        <w:trPr>
          <w:trHeight w:val="1112"/>
        </w:trPr>
        <w:tc>
          <w:tcPr>
            <w:tcW w:w="603" w:type="pct"/>
          </w:tcPr>
          <w:p w:rsidR="00781FED" w:rsidRPr="00AD3F2C" w:rsidRDefault="006A2BB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710" w:type="pct"/>
          </w:tcPr>
          <w:p w:rsidR="00781FED" w:rsidRPr="00AD3F2C" w:rsidRDefault="00317A3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алина Витальевна</w:t>
            </w:r>
          </w:p>
        </w:tc>
        <w:tc>
          <w:tcPr>
            <w:tcW w:w="472" w:type="pct"/>
          </w:tcPr>
          <w:p w:rsidR="00781FED" w:rsidRPr="00AD3F2C" w:rsidRDefault="00A21268" w:rsidP="00BD57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847.39</w:t>
            </w:r>
          </w:p>
        </w:tc>
        <w:tc>
          <w:tcPr>
            <w:tcW w:w="472" w:type="pct"/>
          </w:tcPr>
          <w:p w:rsidR="00781FED" w:rsidRPr="00781FED" w:rsidRDefault="0056313E" w:rsidP="0056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781FED" w:rsidRPr="00AD3F2C" w:rsidRDefault="0056313E" w:rsidP="0078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81FED" w:rsidRPr="00AD3F2C" w:rsidRDefault="0056313E" w:rsidP="0078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781FED" w:rsidRPr="00AD3F2C" w:rsidRDefault="00781FE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6A2BB4" w:rsidRDefault="006A2BB4" w:rsidP="006A2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1FED" w:rsidRPr="00AD3F2C" w:rsidRDefault="006A2BB4" w:rsidP="006A2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781FED" w:rsidRDefault="006A2BB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6</w:t>
            </w:r>
          </w:p>
          <w:p w:rsidR="006A2BB4" w:rsidRPr="00AD3F2C" w:rsidRDefault="006A2BB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.0</w:t>
            </w:r>
          </w:p>
        </w:tc>
        <w:tc>
          <w:tcPr>
            <w:tcW w:w="379" w:type="pct"/>
          </w:tcPr>
          <w:p w:rsidR="00781FED" w:rsidRDefault="0056313E" w:rsidP="00F478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2BB4" w:rsidRPr="00AD3F2C" w:rsidRDefault="006A2BB4" w:rsidP="006A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66510" w:rsidRPr="00AD3F2C" w:rsidTr="004A2F5D">
        <w:trPr>
          <w:trHeight w:val="649"/>
        </w:trPr>
        <w:tc>
          <w:tcPr>
            <w:tcW w:w="603" w:type="pct"/>
          </w:tcPr>
          <w:p w:rsidR="00366510" w:rsidRPr="00AD3F2C" w:rsidRDefault="00781FE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710" w:type="pct"/>
          </w:tcPr>
          <w:p w:rsidR="00366510" w:rsidRPr="00AD3F2C" w:rsidRDefault="00A21268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Светлана Павловна</w:t>
            </w:r>
          </w:p>
        </w:tc>
        <w:tc>
          <w:tcPr>
            <w:tcW w:w="472" w:type="pct"/>
          </w:tcPr>
          <w:p w:rsidR="00366510" w:rsidRPr="00AD3F2C" w:rsidRDefault="00A21268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65.80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366510" w:rsidRDefault="00317A3D" w:rsidP="00F35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17A3D" w:rsidRPr="00AD3F2C" w:rsidRDefault="00317A3D" w:rsidP="00F353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366510" w:rsidRDefault="006A2BB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4</w:t>
            </w:r>
          </w:p>
          <w:p w:rsidR="006A2BB4" w:rsidRDefault="006A2BB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B4" w:rsidRPr="00AD3F2C" w:rsidRDefault="006A2BB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.0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66510" w:rsidRPr="00AD3F2C" w:rsidRDefault="00366510" w:rsidP="00F35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366510" w:rsidRPr="00AD3F2C" w:rsidRDefault="0036651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66510" w:rsidRPr="00AD3F2C" w:rsidRDefault="0036651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366510" w:rsidRPr="00AD3F2C" w:rsidRDefault="0036651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366510" w:rsidRPr="00AD3F2C" w:rsidRDefault="0036651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268" w:rsidRPr="00AD3F2C" w:rsidTr="004A2F5D">
        <w:trPr>
          <w:trHeight w:val="649"/>
        </w:trPr>
        <w:tc>
          <w:tcPr>
            <w:tcW w:w="603" w:type="pct"/>
          </w:tcPr>
          <w:p w:rsidR="00A21268" w:rsidRDefault="00A21268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A21268" w:rsidRDefault="00A21268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72" w:type="pct"/>
          </w:tcPr>
          <w:p w:rsidR="00A21268" w:rsidRDefault="00A21268" w:rsidP="00A212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20.24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21268" w:rsidRDefault="00A21268" w:rsidP="00F35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21268" w:rsidRDefault="00A21268" w:rsidP="00F35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A21268" w:rsidRDefault="00A21268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4</w:t>
            </w:r>
          </w:p>
          <w:p w:rsidR="00A21268" w:rsidRDefault="00A21268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268" w:rsidRDefault="00A21268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.0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A21268" w:rsidRPr="00AD3F2C" w:rsidRDefault="00A21268" w:rsidP="00F35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A21268" w:rsidRPr="00AD3F2C" w:rsidRDefault="00A21268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A21268" w:rsidRPr="00AD3F2C" w:rsidRDefault="00A21268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A21268" w:rsidRPr="00AD3F2C" w:rsidRDefault="00A21268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A21268" w:rsidRPr="00AD3F2C" w:rsidRDefault="00A21268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67" w:rsidRPr="00AD3F2C" w:rsidTr="004A2F5D">
        <w:tc>
          <w:tcPr>
            <w:tcW w:w="603" w:type="pct"/>
          </w:tcPr>
          <w:p w:rsidR="00BF6A67" w:rsidRPr="00AD3F2C" w:rsidRDefault="00F35356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710" w:type="pct"/>
          </w:tcPr>
          <w:p w:rsidR="00BF6A67" w:rsidRPr="00AD3F2C" w:rsidRDefault="00317A3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 Наталья Георгиевна</w:t>
            </w:r>
          </w:p>
        </w:tc>
        <w:tc>
          <w:tcPr>
            <w:tcW w:w="472" w:type="pct"/>
          </w:tcPr>
          <w:p w:rsidR="00BF6A67" w:rsidRPr="00AD3F2C" w:rsidRDefault="00B557C1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20.40</w:t>
            </w:r>
          </w:p>
        </w:tc>
        <w:tc>
          <w:tcPr>
            <w:tcW w:w="472" w:type="pct"/>
          </w:tcPr>
          <w:p w:rsidR="00317A3D" w:rsidRDefault="00317A3D" w:rsidP="00317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17A3D" w:rsidRDefault="00317A3D" w:rsidP="00317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BF6A67" w:rsidRPr="00AD3F2C" w:rsidRDefault="00317A3D" w:rsidP="00317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A2B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A2BB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" w:type="pct"/>
          </w:tcPr>
          <w:p w:rsidR="00BF6A67" w:rsidRDefault="00A86B24" w:rsidP="00A8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  <w:p w:rsidR="00A86B24" w:rsidRDefault="00A86B24" w:rsidP="00A8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24" w:rsidRDefault="00A86B24" w:rsidP="00A8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24" w:rsidRPr="00AD3F2C" w:rsidRDefault="00A86B24" w:rsidP="00A8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471" w:type="pct"/>
          </w:tcPr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A67" w:rsidRPr="00AD3F2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BF6A67" w:rsidRPr="00AD3F2C" w:rsidRDefault="00BF6A67" w:rsidP="005E39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F6A67" w:rsidRPr="00AD3F2C" w:rsidRDefault="005E3943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BF6A67" w:rsidRPr="00AD3F2C" w:rsidRDefault="005E3943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BF6A67" w:rsidRPr="00AD3F2C" w:rsidRDefault="005E3943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5796" w:rsidRPr="00AD3F2C" w:rsidTr="004A2F5D">
        <w:tc>
          <w:tcPr>
            <w:tcW w:w="603" w:type="pct"/>
          </w:tcPr>
          <w:p w:rsidR="00BD5796" w:rsidRDefault="00BD5796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BD5796" w:rsidRDefault="00BD579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72" w:type="pct"/>
          </w:tcPr>
          <w:p w:rsidR="00BD5796" w:rsidRDefault="00B557C1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108.88</w:t>
            </w:r>
          </w:p>
        </w:tc>
        <w:tc>
          <w:tcPr>
            <w:tcW w:w="472" w:type="pct"/>
          </w:tcPr>
          <w:p w:rsidR="00BD5796" w:rsidRDefault="00BD5796" w:rsidP="00317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долевая)</w:t>
            </w:r>
          </w:p>
          <w:p w:rsidR="00BD5796" w:rsidRDefault="003013A5" w:rsidP="00317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D5796" w:rsidRDefault="00BD5796" w:rsidP="00317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796" w:rsidRDefault="00BD5796" w:rsidP="00317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BD5796" w:rsidRDefault="003013A5" w:rsidP="00A8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1</w:t>
            </w:r>
          </w:p>
          <w:p w:rsidR="003013A5" w:rsidRDefault="003013A5" w:rsidP="00A8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5" w:rsidRDefault="003013A5" w:rsidP="00A8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5" w:rsidRDefault="003013A5" w:rsidP="00A8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471" w:type="pct"/>
          </w:tcPr>
          <w:p w:rsidR="00BD5796" w:rsidRDefault="003013A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BD5796" w:rsidRPr="00AD3F2C" w:rsidRDefault="00BD5796" w:rsidP="005E39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D5796" w:rsidRDefault="00BD579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D5796" w:rsidRDefault="00BD579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BD5796" w:rsidRDefault="00BD579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67" w:rsidRPr="00AD3F2C" w:rsidTr="004A2F5D">
        <w:trPr>
          <w:trHeight w:val="1070"/>
        </w:trPr>
        <w:tc>
          <w:tcPr>
            <w:tcW w:w="603" w:type="pct"/>
          </w:tcPr>
          <w:p w:rsidR="00BF6A67" w:rsidRPr="00AD3F2C" w:rsidRDefault="00317A3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710" w:type="pct"/>
          </w:tcPr>
          <w:p w:rsidR="006A2BB4" w:rsidRPr="00AD3F2C" w:rsidRDefault="00B557C1" w:rsidP="00B55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472" w:type="pct"/>
          </w:tcPr>
          <w:p w:rsidR="00BF6A67" w:rsidRPr="00AD3F2C" w:rsidRDefault="00B557C1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280.00</w:t>
            </w:r>
          </w:p>
        </w:tc>
        <w:tc>
          <w:tcPr>
            <w:tcW w:w="472" w:type="pct"/>
          </w:tcPr>
          <w:p w:rsidR="00BF6A67" w:rsidRPr="00AD3F2C" w:rsidRDefault="00B557C1" w:rsidP="00B557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</w:tcPr>
          <w:p w:rsidR="00BF6A67" w:rsidRPr="00AD3F2C" w:rsidRDefault="00B557C1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471" w:type="pct"/>
          </w:tcPr>
          <w:p w:rsidR="00BF6A67" w:rsidRPr="00AD3F2C" w:rsidRDefault="00B557C1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BF6A67" w:rsidRPr="00AD3F2C" w:rsidRDefault="00BF6A67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0009D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2BB4" w:rsidRPr="00AD3F2C" w:rsidRDefault="006A2BB4" w:rsidP="006A2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0009DC" w:rsidRPr="00AD3F2C" w:rsidRDefault="006B3514" w:rsidP="000009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A86B24" w:rsidRDefault="006B3514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57C1" w:rsidRPr="00AD3F2C" w:rsidRDefault="00B557C1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7C1" w:rsidRPr="00AD3F2C" w:rsidTr="004A2F5D">
        <w:trPr>
          <w:trHeight w:val="1070"/>
        </w:trPr>
        <w:tc>
          <w:tcPr>
            <w:tcW w:w="603" w:type="pct"/>
          </w:tcPr>
          <w:p w:rsidR="00B557C1" w:rsidRDefault="00B557C1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B557C1" w:rsidRDefault="00B557C1" w:rsidP="00B55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472" w:type="pct"/>
          </w:tcPr>
          <w:p w:rsidR="00B557C1" w:rsidRDefault="00720F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:rsidR="00B557C1" w:rsidRDefault="00B557C1" w:rsidP="00B557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</w:tcPr>
          <w:p w:rsidR="00B557C1" w:rsidRDefault="00B557C1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471" w:type="pct"/>
          </w:tcPr>
          <w:p w:rsidR="00B557C1" w:rsidRDefault="00B557C1" w:rsidP="00B55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720FFC" w:rsidRDefault="00720FFC" w:rsidP="00B55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B557C1" w:rsidRPr="00AD3F2C" w:rsidRDefault="00B557C1" w:rsidP="00B55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рона</w:t>
            </w:r>
          </w:p>
        </w:tc>
        <w:tc>
          <w:tcPr>
            <w:tcW w:w="471" w:type="pct"/>
          </w:tcPr>
          <w:p w:rsidR="00B557C1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B557C1" w:rsidRDefault="006B3514" w:rsidP="000009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B557C1" w:rsidRDefault="006B3514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0FFC" w:rsidRPr="00AD3F2C" w:rsidTr="004A2F5D">
        <w:trPr>
          <w:trHeight w:val="1070"/>
        </w:trPr>
        <w:tc>
          <w:tcPr>
            <w:tcW w:w="603" w:type="pct"/>
          </w:tcPr>
          <w:p w:rsidR="00720FFC" w:rsidRDefault="00720FFC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20FFC" w:rsidRDefault="00720FFC" w:rsidP="00B55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0FFC" w:rsidRPr="00720FFC" w:rsidRDefault="00720FFC" w:rsidP="0072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720FFC" w:rsidRDefault="00720F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:rsidR="00720FFC" w:rsidRDefault="006B3514" w:rsidP="00B557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20FFC" w:rsidRDefault="006B3514" w:rsidP="00B55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720FFC" w:rsidRDefault="006B3514" w:rsidP="00B55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25" w:type="pct"/>
          </w:tcPr>
          <w:p w:rsidR="00720FFC" w:rsidRDefault="006B3514" w:rsidP="000009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3</w:t>
            </w:r>
          </w:p>
        </w:tc>
        <w:tc>
          <w:tcPr>
            <w:tcW w:w="379" w:type="pct"/>
          </w:tcPr>
          <w:p w:rsidR="00720FFC" w:rsidRDefault="006B3514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6A67" w:rsidRPr="00E97819" w:rsidTr="004A2F5D">
        <w:tc>
          <w:tcPr>
            <w:tcW w:w="603" w:type="pct"/>
          </w:tcPr>
          <w:p w:rsidR="00BF6A67" w:rsidRPr="00AD3F2C" w:rsidRDefault="00F35356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710" w:type="pct"/>
          </w:tcPr>
          <w:p w:rsidR="00BF6A67" w:rsidRPr="00AD3F2C" w:rsidRDefault="000009DC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Марина Николаевна</w:t>
            </w:r>
          </w:p>
        </w:tc>
        <w:tc>
          <w:tcPr>
            <w:tcW w:w="472" w:type="pct"/>
          </w:tcPr>
          <w:p w:rsidR="00BF6A67" w:rsidRPr="00AD3F2C" w:rsidRDefault="00720F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223.33</w:t>
            </w:r>
          </w:p>
        </w:tc>
        <w:tc>
          <w:tcPr>
            <w:tcW w:w="472" w:type="pct"/>
          </w:tcPr>
          <w:p w:rsidR="00BF6A67" w:rsidRPr="00AD3F2C" w:rsidRDefault="00F35356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BF6A67" w:rsidRPr="00AD3F2C" w:rsidRDefault="00F3535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6A67" w:rsidRPr="00AD3F2C" w:rsidRDefault="00BF6A67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F6A67" w:rsidRPr="00AD3F2C" w:rsidRDefault="00F3535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6A67" w:rsidRPr="00AD3F2C" w:rsidRDefault="00BF6A67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BF6A67" w:rsidRPr="00AD3F2C" w:rsidRDefault="007D415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BF6A67" w:rsidRDefault="00F35356" w:rsidP="000009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009DC" w:rsidRDefault="000009DC" w:rsidP="000009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009DC" w:rsidRPr="00AD3F2C" w:rsidRDefault="000009DC" w:rsidP="000009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25" w:type="pct"/>
          </w:tcPr>
          <w:p w:rsidR="00BF6A67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.0</w:t>
            </w:r>
          </w:p>
          <w:p w:rsidR="00A86B24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B24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6</w:t>
            </w:r>
          </w:p>
          <w:p w:rsidR="00A86B24" w:rsidRPr="00AD3F2C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6</w:t>
            </w:r>
          </w:p>
        </w:tc>
        <w:tc>
          <w:tcPr>
            <w:tcW w:w="379" w:type="pct"/>
          </w:tcPr>
          <w:p w:rsidR="00BF6A67" w:rsidRDefault="00F35356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B24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B24" w:rsidRDefault="00A86B24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B24" w:rsidRPr="00524013" w:rsidRDefault="00A86B24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35356" w:rsidRPr="00E97819" w:rsidTr="004A2F5D">
        <w:tc>
          <w:tcPr>
            <w:tcW w:w="603" w:type="pct"/>
          </w:tcPr>
          <w:p w:rsidR="00F35356" w:rsidRDefault="00F35356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F35356" w:rsidRDefault="00F3535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72" w:type="pct"/>
          </w:tcPr>
          <w:p w:rsidR="00F35356" w:rsidRDefault="006A2BB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:rsidR="00F35356" w:rsidRDefault="00F3535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индивидуальный</w:t>
            </w:r>
          </w:p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A2BB4" w:rsidRDefault="006A2BB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76" w:type="pct"/>
          </w:tcPr>
          <w:p w:rsidR="00F35356" w:rsidRDefault="00F35356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A86B24" w:rsidRDefault="00A86B2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24" w:rsidRDefault="00A86B2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24" w:rsidRDefault="00A86B2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471" w:type="pct"/>
          </w:tcPr>
          <w:p w:rsidR="00F35356" w:rsidRDefault="00F3535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F35356" w:rsidRDefault="00A86B24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3303</w:t>
            </w:r>
          </w:p>
          <w:p w:rsidR="00A86B24" w:rsidRDefault="00A86B24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-тралл</w:t>
            </w:r>
            <w:proofErr w:type="spellEnd"/>
          </w:p>
          <w:p w:rsidR="00A86B24" w:rsidRDefault="00A86B24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82</w:t>
            </w:r>
          </w:p>
          <w:p w:rsidR="00A86B24" w:rsidRPr="00A86B24" w:rsidRDefault="00A86B24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25</w:t>
            </w:r>
          </w:p>
        </w:tc>
        <w:tc>
          <w:tcPr>
            <w:tcW w:w="471" w:type="pct"/>
          </w:tcPr>
          <w:p w:rsidR="00F35356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F35356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F35356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44F2" w:rsidRPr="00E97819" w:rsidTr="004A2F5D">
        <w:tc>
          <w:tcPr>
            <w:tcW w:w="603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Pr="002944F2" w:rsidRDefault="002944F2" w:rsidP="00294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2944F2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:rsidR="002944F2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2944F2" w:rsidRDefault="00A86B2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2944F2" w:rsidRPr="00AD3F2C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280" w:rsidRPr="00E97819" w:rsidTr="004A2F5D">
        <w:trPr>
          <w:trHeight w:val="1040"/>
        </w:trPr>
        <w:tc>
          <w:tcPr>
            <w:tcW w:w="603" w:type="pct"/>
          </w:tcPr>
          <w:p w:rsidR="005C1280" w:rsidRPr="004C4D91" w:rsidRDefault="005C1280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710" w:type="pct"/>
          </w:tcPr>
          <w:p w:rsidR="005C1280" w:rsidRPr="00AD3F2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Вероника Николаевна</w:t>
            </w:r>
          </w:p>
        </w:tc>
        <w:tc>
          <w:tcPr>
            <w:tcW w:w="472" w:type="pct"/>
          </w:tcPr>
          <w:p w:rsidR="005C1280" w:rsidRPr="005C1280" w:rsidRDefault="00B75BE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55.27</w:t>
            </w:r>
          </w:p>
        </w:tc>
        <w:tc>
          <w:tcPr>
            <w:tcW w:w="472" w:type="pct"/>
          </w:tcPr>
          <w:p w:rsidR="005C1280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76" w:type="pct"/>
          </w:tcPr>
          <w:p w:rsidR="005C1280" w:rsidRDefault="005C1280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0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0009DC" w:rsidRDefault="000009DC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71" w:type="pct"/>
          </w:tcPr>
          <w:p w:rsidR="005C1280" w:rsidRDefault="005C128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C1280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1280" w:rsidRDefault="005C128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5C1280" w:rsidRPr="00AD3F2C" w:rsidRDefault="005C128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5C1280" w:rsidRDefault="005C128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5C1280" w:rsidRDefault="005C128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5C1280" w:rsidRDefault="005C128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44F2" w:rsidRPr="00E97819" w:rsidTr="004A2F5D">
        <w:trPr>
          <w:trHeight w:val="493"/>
        </w:trPr>
        <w:tc>
          <w:tcPr>
            <w:tcW w:w="603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72" w:type="pct"/>
          </w:tcPr>
          <w:p w:rsidR="002944F2" w:rsidRPr="005C1280" w:rsidRDefault="00B75BE5" w:rsidP="00B75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414.67</w:t>
            </w:r>
          </w:p>
        </w:tc>
        <w:tc>
          <w:tcPr>
            <w:tcW w:w="472" w:type="pct"/>
          </w:tcPr>
          <w:p w:rsidR="002944F2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A2F5D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</w:tcPr>
          <w:p w:rsidR="002944F2" w:rsidRDefault="004A2F5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  <w:p w:rsidR="004A2F5D" w:rsidRDefault="004A2F5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5D" w:rsidRDefault="004A2F5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471" w:type="pct"/>
          </w:tcPr>
          <w:p w:rsidR="002944F2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F5D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F5D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2944F2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</w:tc>
        <w:tc>
          <w:tcPr>
            <w:tcW w:w="471" w:type="pct"/>
          </w:tcPr>
          <w:p w:rsidR="004A2F5D" w:rsidRDefault="004A2F5D" w:rsidP="004A2F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944F2" w:rsidRDefault="004A2F5D" w:rsidP="004A2F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2944F2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</w:t>
            </w:r>
          </w:p>
          <w:p w:rsidR="004A2F5D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.0</w:t>
            </w:r>
          </w:p>
        </w:tc>
        <w:tc>
          <w:tcPr>
            <w:tcW w:w="379" w:type="pct"/>
          </w:tcPr>
          <w:p w:rsidR="002944F2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F5D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E97819" w:rsidTr="004A2F5D">
        <w:trPr>
          <w:trHeight w:val="493"/>
        </w:trPr>
        <w:tc>
          <w:tcPr>
            <w:tcW w:w="603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2944F2" w:rsidRPr="005C1280" w:rsidRDefault="00B75BE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36.00</w:t>
            </w:r>
          </w:p>
        </w:tc>
        <w:tc>
          <w:tcPr>
            <w:tcW w:w="472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417AAD" w:rsidRDefault="00417AAD" w:rsidP="0041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425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.1</w:t>
            </w:r>
          </w:p>
          <w:p w:rsidR="00417AAD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.0</w:t>
            </w:r>
          </w:p>
        </w:tc>
        <w:tc>
          <w:tcPr>
            <w:tcW w:w="379" w:type="pct"/>
          </w:tcPr>
          <w:p w:rsidR="00417AAD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E97819" w:rsidTr="004A2F5D">
        <w:trPr>
          <w:trHeight w:val="493"/>
        </w:trPr>
        <w:tc>
          <w:tcPr>
            <w:tcW w:w="603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2944F2" w:rsidRPr="005C1280" w:rsidRDefault="00B75BE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36.00</w:t>
            </w:r>
          </w:p>
        </w:tc>
        <w:tc>
          <w:tcPr>
            <w:tcW w:w="472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417AAD" w:rsidRDefault="00417AAD" w:rsidP="0041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</w:t>
            </w:r>
          </w:p>
          <w:p w:rsidR="00417AAD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.0</w:t>
            </w:r>
          </w:p>
        </w:tc>
        <w:tc>
          <w:tcPr>
            <w:tcW w:w="379" w:type="pct"/>
          </w:tcPr>
          <w:p w:rsidR="00417AAD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E97819" w:rsidTr="004A2F5D">
        <w:trPr>
          <w:trHeight w:val="493"/>
        </w:trPr>
        <w:tc>
          <w:tcPr>
            <w:tcW w:w="603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2944F2" w:rsidRPr="005C1280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417AAD" w:rsidRDefault="00417AAD" w:rsidP="0041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</w:t>
            </w:r>
          </w:p>
          <w:p w:rsidR="00417AAD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.0</w:t>
            </w:r>
          </w:p>
        </w:tc>
        <w:tc>
          <w:tcPr>
            <w:tcW w:w="379" w:type="pct"/>
          </w:tcPr>
          <w:p w:rsidR="00417AAD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20FFC" w:rsidRPr="00E97819" w:rsidTr="004A2F5D">
        <w:trPr>
          <w:trHeight w:val="493"/>
        </w:trPr>
        <w:tc>
          <w:tcPr>
            <w:tcW w:w="603" w:type="pct"/>
          </w:tcPr>
          <w:p w:rsidR="00720FFC" w:rsidRDefault="00720FFC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20FFC" w:rsidRDefault="00720F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720FFC" w:rsidRDefault="00720F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20FFC" w:rsidRDefault="00720F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20FFC" w:rsidRDefault="00720FFC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720FFC" w:rsidRDefault="00720F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720FFC" w:rsidRDefault="00720F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0.1</w:t>
            </w:r>
          </w:p>
          <w:p w:rsidR="00720FFC" w:rsidRPr="00720FFC" w:rsidRDefault="00720FFC" w:rsidP="0072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00.0</w:t>
            </w:r>
          </w:p>
        </w:tc>
        <w:tc>
          <w:tcPr>
            <w:tcW w:w="379" w:type="pct"/>
          </w:tcPr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0FFC" w:rsidRPr="00720FFC" w:rsidRDefault="00720FFC" w:rsidP="0072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20FFC" w:rsidRPr="00E97819" w:rsidTr="004A2F5D">
        <w:trPr>
          <w:trHeight w:val="493"/>
        </w:trPr>
        <w:tc>
          <w:tcPr>
            <w:tcW w:w="603" w:type="pct"/>
          </w:tcPr>
          <w:p w:rsidR="00720FFC" w:rsidRDefault="00720FFC" w:rsidP="00720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710" w:type="pct"/>
          </w:tcPr>
          <w:p w:rsidR="00720FFC" w:rsidRDefault="00720FFC" w:rsidP="00720FFC">
            <w:pPr>
              <w:tabs>
                <w:tab w:val="left" w:pos="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льга Михайловна</w:t>
            </w:r>
          </w:p>
        </w:tc>
        <w:tc>
          <w:tcPr>
            <w:tcW w:w="472" w:type="pct"/>
          </w:tcPr>
          <w:p w:rsidR="00720FFC" w:rsidRDefault="00720F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20FFC" w:rsidRDefault="00720FFC" w:rsidP="00720F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20FFC" w:rsidRDefault="00720FFC" w:rsidP="00720F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20FFC" w:rsidRPr="00E97819" w:rsidTr="004A2F5D">
        <w:trPr>
          <w:trHeight w:val="493"/>
        </w:trPr>
        <w:tc>
          <w:tcPr>
            <w:tcW w:w="603" w:type="pct"/>
          </w:tcPr>
          <w:p w:rsidR="00720FFC" w:rsidRDefault="00720FFC" w:rsidP="00720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20FFC" w:rsidRDefault="00720FFC" w:rsidP="00720FFC">
            <w:pPr>
              <w:tabs>
                <w:tab w:val="left" w:pos="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72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:rsidR="00720FFC" w:rsidRDefault="00720F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20FFC" w:rsidRDefault="00720FFC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720FFC" w:rsidRDefault="00720F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720FFC" w:rsidRDefault="00720F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720FFC" w:rsidRDefault="00720FFC" w:rsidP="00720F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20FFC" w:rsidRDefault="00720FFC" w:rsidP="00720F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20FFC" w:rsidRPr="00E97819" w:rsidTr="004A2F5D">
        <w:trPr>
          <w:trHeight w:val="493"/>
        </w:trPr>
        <w:tc>
          <w:tcPr>
            <w:tcW w:w="603" w:type="pct"/>
          </w:tcPr>
          <w:p w:rsidR="00720FFC" w:rsidRDefault="00720FFC" w:rsidP="00720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20FFC" w:rsidRDefault="00720FFC" w:rsidP="00720FFC">
            <w:pPr>
              <w:tabs>
                <w:tab w:val="left" w:pos="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720FFC" w:rsidRDefault="00720F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20FFC" w:rsidRDefault="00720FFC" w:rsidP="00720F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20FFC" w:rsidRDefault="00720FFC" w:rsidP="00720F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20FFC" w:rsidRPr="00E97819" w:rsidTr="004A2F5D">
        <w:trPr>
          <w:trHeight w:val="493"/>
        </w:trPr>
        <w:tc>
          <w:tcPr>
            <w:tcW w:w="603" w:type="pct"/>
          </w:tcPr>
          <w:p w:rsidR="00720FFC" w:rsidRDefault="00720FFC" w:rsidP="00720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710" w:type="pct"/>
          </w:tcPr>
          <w:p w:rsidR="00720FFC" w:rsidRDefault="00720FFC" w:rsidP="00720FFC">
            <w:pPr>
              <w:tabs>
                <w:tab w:val="left" w:pos="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Виктор Николаевич</w:t>
            </w:r>
          </w:p>
        </w:tc>
        <w:tc>
          <w:tcPr>
            <w:tcW w:w="472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0FFC" w:rsidRPr="00720FFC" w:rsidRDefault="00720FFC" w:rsidP="0072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20FFC" w:rsidRPr="00E97819" w:rsidTr="004A2F5D">
        <w:trPr>
          <w:trHeight w:val="493"/>
        </w:trPr>
        <w:tc>
          <w:tcPr>
            <w:tcW w:w="603" w:type="pct"/>
          </w:tcPr>
          <w:p w:rsidR="00720FFC" w:rsidRDefault="00720FFC" w:rsidP="00720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20FFC" w:rsidRDefault="00720FFC" w:rsidP="00720FFC">
            <w:pPr>
              <w:tabs>
                <w:tab w:val="left" w:pos="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472" w:type="pct"/>
          </w:tcPr>
          <w:p w:rsidR="00720FFC" w:rsidRDefault="00720F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521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20FFC" w:rsidRDefault="00720FFC" w:rsidP="00720F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20FFC" w:rsidRPr="00E97819" w:rsidTr="004A2F5D">
        <w:trPr>
          <w:trHeight w:val="493"/>
        </w:trPr>
        <w:tc>
          <w:tcPr>
            <w:tcW w:w="603" w:type="pct"/>
          </w:tcPr>
          <w:p w:rsidR="00720FFC" w:rsidRDefault="00720FFC" w:rsidP="00720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20FFC" w:rsidRDefault="00720FFC" w:rsidP="00720FFC">
            <w:pPr>
              <w:tabs>
                <w:tab w:val="left" w:pos="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720FFC" w:rsidRDefault="006B351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20FFC" w:rsidRDefault="00720FFC" w:rsidP="00720F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0FFC" w:rsidRDefault="00720FFC" w:rsidP="00720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0F094F" w:rsidRDefault="000F094F" w:rsidP="00853180">
      <w:pPr>
        <w:spacing w:after="0"/>
      </w:pPr>
    </w:p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720FFC" w:rsidRDefault="00720FFC" w:rsidP="00853180">
      <w:pPr>
        <w:spacing w:after="0"/>
      </w:pPr>
    </w:p>
    <w:p w:rsidR="00720FFC" w:rsidRDefault="00720FFC" w:rsidP="00853180">
      <w:pPr>
        <w:spacing w:after="0"/>
      </w:pPr>
    </w:p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Pr="007D4150" w:rsidRDefault="002944F2" w:rsidP="002944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D4150">
        <w:rPr>
          <w:rFonts w:ascii="Times New Roman" w:hAnsi="Times New Roman"/>
          <w:b/>
          <w:sz w:val="32"/>
          <w:szCs w:val="32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32"/>
          <w:szCs w:val="32"/>
        </w:rPr>
        <w:t>муниципальных служащих</w:t>
      </w:r>
      <w:r w:rsidRPr="007D415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овета</w:t>
      </w:r>
      <w:r w:rsidRPr="007D4150">
        <w:rPr>
          <w:rFonts w:ascii="Times New Roman" w:hAnsi="Times New Roman"/>
          <w:b/>
          <w:sz w:val="32"/>
          <w:szCs w:val="32"/>
        </w:rPr>
        <w:t xml:space="preserve">  сельского поселения «</w:t>
      </w:r>
      <w:r>
        <w:rPr>
          <w:rFonts w:ascii="Times New Roman" w:hAnsi="Times New Roman"/>
          <w:b/>
          <w:sz w:val="32"/>
          <w:szCs w:val="32"/>
        </w:rPr>
        <w:t>Усть-Наринзорское</w:t>
      </w:r>
      <w:r w:rsidR="006B3514">
        <w:rPr>
          <w:rFonts w:ascii="Times New Roman" w:hAnsi="Times New Roman"/>
          <w:b/>
          <w:sz w:val="32"/>
          <w:szCs w:val="32"/>
        </w:rPr>
        <w:t>»</w:t>
      </w:r>
      <w:r w:rsidRPr="007D4150">
        <w:rPr>
          <w:rFonts w:ascii="Times New Roman" w:hAnsi="Times New Roman"/>
          <w:b/>
          <w:sz w:val="32"/>
          <w:szCs w:val="32"/>
        </w:rPr>
        <w:t xml:space="preserve"> и членов их семей </w:t>
      </w:r>
      <w:r w:rsidR="00822DE3">
        <w:rPr>
          <w:rFonts w:ascii="Times New Roman" w:hAnsi="Times New Roman"/>
          <w:b/>
          <w:sz w:val="32"/>
          <w:szCs w:val="32"/>
        </w:rPr>
        <w:t>за 2019</w:t>
      </w:r>
      <w:r w:rsidRPr="007D4150">
        <w:rPr>
          <w:rFonts w:ascii="Times New Roman" w:hAnsi="Times New Roman"/>
          <w:b/>
          <w:sz w:val="32"/>
          <w:szCs w:val="32"/>
        </w:rPr>
        <w:t>год</w:t>
      </w:r>
    </w:p>
    <w:p w:rsidR="002944F2" w:rsidRDefault="002944F2" w:rsidP="002944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30"/>
        <w:gridCol w:w="1416"/>
        <w:gridCol w:w="1700"/>
        <w:gridCol w:w="1142"/>
        <w:gridCol w:w="1412"/>
        <w:gridCol w:w="1562"/>
        <w:gridCol w:w="1412"/>
        <w:gridCol w:w="1274"/>
        <w:gridCol w:w="1136"/>
      </w:tblGrid>
      <w:tr w:rsidR="002944F2" w:rsidRPr="00AD3F2C" w:rsidTr="006212BC">
        <w:tc>
          <w:tcPr>
            <w:tcW w:w="603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710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2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за </w:t>
            </w:r>
            <w:r w:rsidR="00822DE3">
              <w:rPr>
                <w:rFonts w:ascii="Times New Roman" w:hAnsi="Times New Roman"/>
                <w:sz w:val="24"/>
                <w:szCs w:val="24"/>
              </w:rPr>
              <w:t>2019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940" w:type="pct"/>
            <w:gridSpan w:val="4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5" w:type="pct"/>
            <w:gridSpan w:val="3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44F2" w:rsidRPr="00AD3F2C" w:rsidTr="00735DAB">
        <w:tc>
          <w:tcPr>
            <w:tcW w:w="603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8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A2BB4" w:rsidRPr="00AD3F2C" w:rsidRDefault="002944F2" w:rsidP="006A2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объектов недвижимо</w:t>
            </w:r>
          </w:p>
        </w:tc>
        <w:tc>
          <w:tcPr>
            <w:tcW w:w="425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2944F2" w:rsidRPr="00AD3F2C" w:rsidTr="00735DAB">
        <w:trPr>
          <w:trHeight w:val="1392"/>
        </w:trPr>
        <w:tc>
          <w:tcPr>
            <w:tcW w:w="603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10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ников Андрей Юрьевич</w:t>
            </w:r>
          </w:p>
        </w:tc>
        <w:tc>
          <w:tcPr>
            <w:tcW w:w="472" w:type="pct"/>
          </w:tcPr>
          <w:p w:rsidR="002944F2" w:rsidRPr="00AD3F2C" w:rsidRDefault="00822DE3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380.29</w:t>
            </w:r>
          </w:p>
        </w:tc>
        <w:tc>
          <w:tcPr>
            <w:tcW w:w="567" w:type="pct"/>
          </w:tcPr>
          <w:p w:rsidR="002944F2" w:rsidRPr="00317A3D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iotali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ИЛ-130</w:t>
            </w:r>
          </w:p>
          <w:p w:rsidR="002944F2" w:rsidRPr="00E44054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трактор</w:t>
            </w:r>
            <w:proofErr w:type="spellEnd"/>
          </w:p>
        </w:tc>
        <w:tc>
          <w:tcPr>
            <w:tcW w:w="471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379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AD3F2C" w:rsidTr="00735DAB">
        <w:trPr>
          <w:trHeight w:val="419"/>
        </w:trPr>
        <w:tc>
          <w:tcPr>
            <w:tcW w:w="603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2" w:type="pct"/>
          </w:tcPr>
          <w:p w:rsidR="002944F2" w:rsidRDefault="00822DE3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62.86</w:t>
            </w:r>
          </w:p>
        </w:tc>
        <w:tc>
          <w:tcPr>
            <w:tcW w:w="567" w:type="pct"/>
          </w:tcPr>
          <w:p w:rsidR="002944F2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>индивидуальная (общая долевая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379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AD3F2C" w:rsidTr="00735DAB">
        <w:trPr>
          <w:trHeight w:val="1112"/>
        </w:trPr>
        <w:tc>
          <w:tcPr>
            <w:tcW w:w="603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710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кина Ирина Анатольевна</w:t>
            </w:r>
          </w:p>
        </w:tc>
        <w:tc>
          <w:tcPr>
            <w:tcW w:w="472" w:type="pct"/>
          </w:tcPr>
          <w:p w:rsidR="002944F2" w:rsidRPr="00AD3F2C" w:rsidRDefault="00822DE3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03.00</w:t>
            </w:r>
          </w:p>
        </w:tc>
        <w:tc>
          <w:tcPr>
            <w:tcW w:w="567" w:type="pct"/>
          </w:tcPr>
          <w:p w:rsidR="002944F2" w:rsidRPr="00781FED" w:rsidRDefault="002944F2" w:rsidP="00621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35DAB" w:rsidRDefault="00735DAB" w:rsidP="00735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44F2" w:rsidRPr="00AD3F2C" w:rsidRDefault="00735DAB" w:rsidP="00735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425" w:type="pct"/>
          </w:tcPr>
          <w:p w:rsidR="002944F2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.0</w:t>
            </w: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Pr="00AD3F2C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0</w:t>
            </w:r>
          </w:p>
        </w:tc>
        <w:tc>
          <w:tcPr>
            <w:tcW w:w="379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Pr="00AD3F2C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35DAB" w:rsidRPr="00AD3F2C" w:rsidTr="00735DAB">
        <w:trPr>
          <w:trHeight w:val="1691"/>
        </w:trPr>
        <w:tc>
          <w:tcPr>
            <w:tcW w:w="603" w:type="pct"/>
          </w:tcPr>
          <w:p w:rsidR="00735DAB" w:rsidRDefault="00735DAB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AB" w:rsidRDefault="00735DAB" w:rsidP="00735D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AB" w:rsidRDefault="00735DAB" w:rsidP="00735D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35DAB" w:rsidRDefault="00735DAB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2" w:type="pct"/>
          </w:tcPr>
          <w:p w:rsidR="00735DAB" w:rsidRDefault="005C5929" w:rsidP="00735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---</w:t>
            </w:r>
          </w:p>
        </w:tc>
        <w:tc>
          <w:tcPr>
            <w:tcW w:w="567" w:type="pct"/>
          </w:tcPr>
          <w:p w:rsidR="00735DAB" w:rsidRDefault="00735DAB" w:rsidP="00735D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spellStart"/>
            <w:r w:rsidRPr="00AD3F2C">
              <w:rPr>
                <w:rFonts w:ascii="Times New Roman" w:hAnsi="Times New Roman"/>
                <w:sz w:val="24"/>
                <w:szCs w:val="24"/>
              </w:rPr>
              <w:t>ндивидуаль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DAB" w:rsidRDefault="00735DAB" w:rsidP="00621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1" w:type="pct"/>
          </w:tcPr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0</w:t>
            </w: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Default="00735DAB" w:rsidP="00735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.0</w:t>
            </w:r>
          </w:p>
        </w:tc>
        <w:tc>
          <w:tcPr>
            <w:tcW w:w="471" w:type="pct"/>
          </w:tcPr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735DAB" w:rsidRPr="00AD3F2C" w:rsidRDefault="006A2BB4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35DAB" w:rsidRDefault="006A2BB4" w:rsidP="00735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735DAB" w:rsidRDefault="006A2BB4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735DAB" w:rsidRDefault="006A2BB4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44F2" w:rsidRPr="00AD3F2C" w:rsidTr="00735DAB">
        <w:tc>
          <w:tcPr>
            <w:tcW w:w="603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710" w:type="pct"/>
          </w:tcPr>
          <w:p w:rsidR="002944F2" w:rsidRPr="00AD3F2C" w:rsidRDefault="005C5929" w:rsidP="005C5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гдина Дарья Валерьевна</w:t>
            </w:r>
          </w:p>
        </w:tc>
        <w:tc>
          <w:tcPr>
            <w:tcW w:w="472" w:type="pct"/>
          </w:tcPr>
          <w:p w:rsidR="002944F2" w:rsidRPr="00AD3F2C" w:rsidRDefault="00F478CA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2DE3">
              <w:rPr>
                <w:rFonts w:ascii="Times New Roman" w:hAnsi="Times New Roman"/>
                <w:sz w:val="24"/>
                <w:szCs w:val="24"/>
              </w:rPr>
              <w:t>469535.67</w:t>
            </w:r>
          </w:p>
        </w:tc>
        <w:tc>
          <w:tcPr>
            <w:tcW w:w="567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3C39" w:rsidRPr="00AD3F2C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425" w:type="pct"/>
          </w:tcPr>
          <w:p w:rsidR="002944F2" w:rsidRDefault="00F478CA" w:rsidP="00F478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.0</w:t>
            </w:r>
          </w:p>
          <w:p w:rsidR="00F478CA" w:rsidRDefault="00F478CA" w:rsidP="00F478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78CA" w:rsidRPr="00AD3F2C" w:rsidRDefault="00F478CA" w:rsidP="00F478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379" w:type="pct"/>
          </w:tcPr>
          <w:p w:rsidR="002944F2" w:rsidRDefault="003B3C39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3C39" w:rsidRDefault="003B3C39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3C39" w:rsidRPr="00AD3F2C" w:rsidRDefault="003B3C39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Pr="007D4150" w:rsidRDefault="002944F2" w:rsidP="002944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D4150">
        <w:rPr>
          <w:rFonts w:ascii="Times New Roman" w:hAnsi="Times New Roman"/>
          <w:b/>
          <w:sz w:val="32"/>
          <w:szCs w:val="32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32"/>
          <w:szCs w:val="32"/>
        </w:rPr>
        <w:t xml:space="preserve">директора МУК БИКДО </w:t>
      </w:r>
      <w:r w:rsidRPr="007D4150">
        <w:rPr>
          <w:rFonts w:ascii="Times New Roman" w:hAnsi="Times New Roman"/>
          <w:b/>
          <w:sz w:val="32"/>
          <w:szCs w:val="32"/>
        </w:rPr>
        <w:t>сельского поселения «</w:t>
      </w:r>
      <w:r>
        <w:rPr>
          <w:rFonts w:ascii="Times New Roman" w:hAnsi="Times New Roman"/>
          <w:b/>
          <w:sz w:val="32"/>
          <w:szCs w:val="32"/>
        </w:rPr>
        <w:t>Усть-Наринзорское</w:t>
      </w:r>
      <w:r w:rsidR="006B3514">
        <w:rPr>
          <w:rFonts w:ascii="Times New Roman" w:hAnsi="Times New Roman"/>
          <w:b/>
          <w:sz w:val="32"/>
          <w:szCs w:val="32"/>
        </w:rPr>
        <w:t>»</w:t>
      </w:r>
      <w:r w:rsidRPr="007D4150">
        <w:rPr>
          <w:rFonts w:ascii="Times New Roman" w:hAnsi="Times New Roman"/>
          <w:b/>
          <w:sz w:val="32"/>
          <w:szCs w:val="32"/>
        </w:rPr>
        <w:t xml:space="preserve"> и членов их семей </w:t>
      </w:r>
      <w:r w:rsidR="00822DE3">
        <w:rPr>
          <w:rFonts w:ascii="Times New Roman" w:hAnsi="Times New Roman"/>
          <w:b/>
          <w:sz w:val="32"/>
          <w:szCs w:val="32"/>
        </w:rPr>
        <w:t>за 2019</w:t>
      </w:r>
      <w:r w:rsidRPr="007D4150">
        <w:rPr>
          <w:rFonts w:ascii="Times New Roman" w:hAnsi="Times New Roman"/>
          <w:b/>
          <w:sz w:val="32"/>
          <w:szCs w:val="32"/>
        </w:rPr>
        <w:t xml:space="preserve"> год</w:t>
      </w:r>
    </w:p>
    <w:p w:rsidR="002944F2" w:rsidRDefault="002944F2" w:rsidP="002944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30"/>
        <w:gridCol w:w="1415"/>
        <w:gridCol w:w="1562"/>
        <w:gridCol w:w="1280"/>
        <w:gridCol w:w="1412"/>
        <w:gridCol w:w="1562"/>
        <w:gridCol w:w="1412"/>
        <w:gridCol w:w="993"/>
        <w:gridCol w:w="1418"/>
      </w:tblGrid>
      <w:tr w:rsidR="002944F2" w:rsidRPr="00AD3F2C" w:rsidTr="006212BC">
        <w:tc>
          <w:tcPr>
            <w:tcW w:w="603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710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2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822DE3">
              <w:rPr>
                <w:rFonts w:ascii="Times New Roman" w:hAnsi="Times New Roman"/>
                <w:sz w:val="24"/>
                <w:szCs w:val="24"/>
              </w:rPr>
              <w:t>9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940" w:type="pct"/>
            <w:gridSpan w:val="4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5" w:type="pct"/>
            <w:gridSpan w:val="3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44F2" w:rsidRPr="00AD3F2C" w:rsidTr="003B3C39">
        <w:trPr>
          <w:trHeight w:val="1400"/>
        </w:trPr>
        <w:tc>
          <w:tcPr>
            <w:tcW w:w="603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27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3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3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2944F2" w:rsidRPr="00AD3F2C" w:rsidTr="003B3C39">
        <w:trPr>
          <w:trHeight w:val="1392"/>
        </w:trPr>
        <w:tc>
          <w:tcPr>
            <w:tcW w:w="603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К БИКДО</w:t>
            </w:r>
          </w:p>
        </w:tc>
        <w:tc>
          <w:tcPr>
            <w:tcW w:w="710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ова Любовь Николаевна</w:t>
            </w:r>
          </w:p>
        </w:tc>
        <w:tc>
          <w:tcPr>
            <w:tcW w:w="472" w:type="pct"/>
          </w:tcPr>
          <w:p w:rsidR="002944F2" w:rsidRPr="00AD3F2C" w:rsidRDefault="005C5929" w:rsidP="00294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822DE3">
              <w:rPr>
                <w:rFonts w:ascii="Times New Roman" w:hAnsi="Times New Roman"/>
                <w:sz w:val="24"/>
                <w:szCs w:val="24"/>
              </w:rPr>
              <w:t>8212.06</w:t>
            </w:r>
          </w:p>
        </w:tc>
        <w:tc>
          <w:tcPr>
            <w:tcW w:w="521" w:type="pct"/>
          </w:tcPr>
          <w:p w:rsidR="002944F2" w:rsidRPr="00317A3D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P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31" w:type="pct"/>
          </w:tcPr>
          <w:p w:rsidR="002944F2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944F2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C39" w:rsidRPr="0056313E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3</w:t>
            </w:r>
          </w:p>
        </w:tc>
        <w:tc>
          <w:tcPr>
            <w:tcW w:w="473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0FFC" w:rsidRDefault="00720FFC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FFC" w:rsidRPr="0056313E" w:rsidRDefault="00720FFC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AD3F2C" w:rsidTr="003B3C39">
        <w:trPr>
          <w:trHeight w:val="419"/>
        </w:trPr>
        <w:tc>
          <w:tcPr>
            <w:tcW w:w="603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2" w:type="pct"/>
          </w:tcPr>
          <w:p w:rsidR="002944F2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2DE3">
              <w:rPr>
                <w:rFonts w:ascii="Times New Roman" w:hAnsi="Times New Roman"/>
                <w:sz w:val="24"/>
                <w:szCs w:val="24"/>
              </w:rPr>
              <w:t>61090.64</w:t>
            </w:r>
          </w:p>
        </w:tc>
        <w:tc>
          <w:tcPr>
            <w:tcW w:w="521" w:type="pct"/>
          </w:tcPr>
          <w:p w:rsidR="002944F2" w:rsidRDefault="002944F2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3C39" w:rsidRDefault="003B3C39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A2BB4" w:rsidRDefault="006A2BB4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27" w:type="pct"/>
          </w:tcPr>
          <w:p w:rsidR="002944F2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3</w:t>
            </w:r>
          </w:p>
          <w:p w:rsid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.0</w:t>
            </w:r>
          </w:p>
        </w:tc>
        <w:tc>
          <w:tcPr>
            <w:tcW w:w="471" w:type="pct"/>
          </w:tcPr>
          <w:p w:rsidR="002944F2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2BB4" w:rsidRDefault="006A2BB4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2BB4" w:rsidRDefault="006A2BB4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2BB4" w:rsidRPr="00AD3F2C" w:rsidRDefault="006A2BB4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417AAD" w:rsidP="003B3C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2944F2" w:rsidRDefault="00417AAD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:rsidR="002944F2" w:rsidRDefault="00417AAD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44F2" w:rsidRPr="002F217F" w:rsidRDefault="002944F2" w:rsidP="00853180">
      <w:pPr>
        <w:spacing w:after="0"/>
      </w:pPr>
    </w:p>
    <w:sectPr w:rsidR="002944F2" w:rsidRPr="002F217F" w:rsidSect="00433A1A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8B9" w:rsidRDefault="00B328B9" w:rsidP="00433A1A">
      <w:pPr>
        <w:spacing w:after="0" w:line="240" w:lineRule="auto"/>
      </w:pPr>
      <w:r>
        <w:separator/>
      </w:r>
    </w:p>
  </w:endnote>
  <w:endnote w:type="continuationSeparator" w:id="0">
    <w:p w:rsidR="00B328B9" w:rsidRDefault="00B328B9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8B9" w:rsidRDefault="00B328B9" w:rsidP="00433A1A">
      <w:pPr>
        <w:spacing w:after="0" w:line="240" w:lineRule="auto"/>
      </w:pPr>
      <w:r>
        <w:separator/>
      </w:r>
    </w:p>
  </w:footnote>
  <w:footnote w:type="continuationSeparator" w:id="0">
    <w:p w:rsidR="00B328B9" w:rsidRDefault="00B328B9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30E0"/>
    <w:rsid w:val="000009DC"/>
    <w:rsid w:val="000013E8"/>
    <w:rsid w:val="0001704D"/>
    <w:rsid w:val="000363BF"/>
    <w:rsid w:val="00063AD5"/>
    <w:rsid w:val="000662B8"/>
    <w:rsid w:val="0006678A"/>
    <w:rsid w:val="00083539"/>
    <w:rsid w:val="000D28F6"/>
    <w:rsid w:val="000F094F"/>
    <w:rsid w:val="00121EB3"/>
    <w:rsid w:val="001415EA"/>
    <w:rsid w:val="00146424"/>
    <w:rsid w:val="00175E26"/>
    <w:rsid w:val="001863C4"/>
    <w:rsid w:val="00186BA7"/>
    <w:rsid w:val="001A34E6"/>
    <w:rsid w:val="00201AD6"/>
    <w:rsid w:val="002226E9"/>
    <w:rsid w:val="00223710"/>
    <w:rsid w:val="00243F8C"/>
    <w:rsid w:val="002509B7"/>
    <w:rsid w:val="00256C8F"/>
    <w:rsid w:val="002654CE"/>
    <w:rsid w:val="00276BFC"/>
    <w:rsid w:val="00282291"/>
    <w:rsid w:val="002944F2"/>
    <w:rsid w:val="002A62CA"/>
    <w:rsid w:val="002B013C"/>
    <w:rsid w:val="002C66A6"/>
    <w:rsid w:val="002C6A64"/>
    <w:rsid w:val="002D2C08"/>
    <w:rsid w:val="002D6931"/>
    <w:rsid w:val="002E08B7"/>
    <w:rsid w:val="002E7610"/>
    <w:rsid w:val="002F217F"/>
    <w:rsid w:val="002F5134"/>
    <w:rsid w:val="003013A5"/>
    <w:rsid w:val="00317A3D"/>
    <w:rsid w:val="00334DA9"/>
    <w:rsid w:val="00337CC3"/>
    <w:rsid w:val="00354007"/>
    <w:rsid w:val="00364930"/>
    <w:rsid w:val="00366510"/>
    <w:rsid w:val="00376BA5"/>
    <w:rsid w:val="003821B4"/>
    <w:rsid w:val="00385ACE"/>
    <w:rsid w:val="003A53F8"/>
    <w:rsid w:val="003B1DC8"/>
    <w:rsid w:val="003B3C39"/>
    <w:rsid w:val="003D30E0"/>
    <w:rsid w:val="003D557C"/>
    <w:rsid w:val="004009CB"/>
    <w:rsid w:val="00412252"/>
    <w:rsid w:val="00417AAD"/>
    <w:rsid w:val="004276E9"/>
    <w:rsid w:val="00430B18"/>
    <w:rsid w:val="00430EF0"/>
    <w:rsid w:val="00433A1A"/>
    <w:rsid w:val="00445111"/>
    <w:rsid w:val="0045589D"/>
    <w:rsid w:val="0047035B"/>
    <w:rsid w:val="00475390"/>
    <w:rsid w:val="00483BED"/>
    <w:rsid w:val="004A2F5D"/>
    <w:rsid w:val="004B12E5"/>
    <w:rsid w:val="004B7185"/>
    <w:rsid w:val="004C4D91"/>
    <w:rsid w:val="004C52C9"/>
    <w:rsid w:val="004D29DD"/>
    <w:rsid w:val="004F2FB3"/>
    <w:rsid w:val="004F3FC6"/>
    <w:rsid w:val="00501E0A"/>
    <w:rsid w:val="00524013"/>
    <w:rsid w:val="0053305C"/>
    <w:rsid w:val="00537DD6"/>
    <w:rsid w:val="00557590"/>
    <w:rsid w:val="0056313E"/>
    <w:rsid w:val="005813FC"/>
    <w:rsid w:val="0059351A"/>
    <w:rsid w:val="005C1280"/>
    <w:rsid w:val="005C5929"/>
    <w:rsid w:val="005C6701"/>
    <w:rsid w:val="005C6885"/>
    <w:rsid w:val="005D20A8"/>
    <w:rsid w:val="005E3943"/>
    <w:rsid w:val="005E4F9B"/>
    <w:rsid w:val="0063162E"/>
    <w:rsid w:val="006468E4"/>
    <w:rsid w:val="00651C53"/>
    <w:rsid w:val="00660ABB"/>
    <w:rsid w:val="00661570"/>
    <w:rsid w:val="006764CD"/>
    <w:rsid w:val="00685B2C"/>
    <w:rsid w:val="006A2BB4"/>
    <w:rsid w:val="006A4F92"/>
    <w:rsid w:val="006A745C"/>
    <w:rsid w:val="006B0A03"/>
    <w:rsid w:val="006B3514"/>
    <w:rsid w:val="006D1152"/>
    <w:rsid w:val="006D561B"/>
    <w:rsid w:val="006D75E6"/>
    <w:rsid w:val="00710456"/>
    <w:rsid w:val="00716A36"/>
    <w:rsid w:val="00716C51"/>
    <w:rsid w:val="00720FFC"/>
    <w:rsid w:val="00735DAB"/>
    <w:rsid w:val="00746DF6"/>
    <w:rsid w:val="00751153"/>
    <w:rsid w:val="007514C2"/>
    <w:rsid w:val="00780760"/>
    <w:rsid w:val="00781FED"/>
    <w:rsid w:val="007A56E0"/>
    <w:rsid w:val="007D4150"/>
    <w:rsid w:val="007D684C"/>
    <w:rsid w:val="007E6EC0"/>
    <w:rsid w:val="007F7154"/>
    <w:rsid w:val="00822DE3"/>
    <w:rsid w:val="0083596A"/>
    <w:rsid w:val="00853180"/>
    <w:rsid w:val="008604D4"/>
    <w:rsid w:val="00864FF6"/>
    <w:rsid w:val="00894602"/>
    <w:rsid w:val="0089777F"/>
    <w:rsid w:val="008A2CD0"/>
    <w:rsid w:val="008B7A3E"/>
    <w:rsid w:val="00903764"/>
    <w:rsid w:val="00907CAD"/>
    <w:rsid w:val="00934025"/>
    <w:rsid w:val="00935E0D"/>
    <w:rsid w:val="00963754"/>
    <w:rsid w:val="00980E5C"/>
    <w:rsid w:val="0098330F"/>
    <w:rsid w:val="00983800"/>
    <w:rsid w:val="00996D8B"/>
    <w:rsid w:val="009B0018"/>
    <w:rsid w:val="009B4336"/>
    <w:rsid w:val="009B5B94"/>
    <w:rsid w:val="009D1E38"/>
    <w:rsid w:val="009E7F84"/>
    <w:rsid w:val="009F7444"/>
    <w:rsid w:val="00A21268"/>
    <w:rsid w:val="00A24CE2"/>
    <w:rsid w:val="00A52A40"/>
    <w:rsid w:val="00A815CE"/>
    <w:rsid w:val="00A83A73"/>
    <w:rsid w:val="00A8479B"/>
    <w:rsid w:val="00A86B24"/>
    <w:rsid w:val="00A86D74"/>
    <w:rsid w:val="00AA0582"/>
    <w:rsid w:val="00AA5CF8"/>
    <w:rsid w:val="00AD3F2C"/>
    <w:rsid w:val="00AE3B3A"/>
    <w:rsid w:val="00AE4B0F"/>
    <w:rsid w:val="00AF1C1A"/>
    <w:rsid w:val="00AF7A56"/>
    <w:rsid w:val="00B050E9"/>
    <w:rsid w:val="00B071B4"/>
    <w:rsid w:val="00B11FB5"/>
    <w:rsid w:val="00B22201"/>
    <w:rsid w:val="00B328B9"/>
    <w:rsid w:val="00B41967"/>
    <w:rsid w:val="00B557C1"/>
    <w:rsid w:val="00B75BE5"/>
    <w:rsid w:val="00B8245E"/>
    <w:rsid w:val="00BA10C4"/>
    <w:rsid w:val="00BA4186"/>
    <w:rsid w:val="00BA7A42"/>
    <w:rsid w:val="00BB246D"/>
    <w:rsid w:val="00BD5796"/>
    <w:rsid w:val="00BF6A67"/>
    <w:rsid w:val="00C0074A"/>
    <w:rsid w:val="00C04B0E"/>
    <w:rsid w:val="00C05640"/>
    <w:rsid w:val="00C310A3"/>
    <w:rsid w:val="00C3750D"/>
    <w:rsid w:val="00C574CB"/>
    <w:rsid w:val="00C626E3"/>
    <w:rsid w:val="00C7097D"/>
    <w:rsid w:val="00C81C29"/>
    <w:rsid w:val="00C9079B"/>
    <w:rsid w:val="00CA0E0D"/>
    <w:rsid w:val="00CA252F"/>
    <w:rsid w:val="00CA3AD8"/>
    <w:rsid w:val="00CB23B6"/>
    <w:rsid w:val="00CC14BE"/>
    <w:rsid w:val="00CC629C"/>
    <w:rsid w:val="00CD2DF2"/>
    <w:rsid w:val="00CD47A1"/>
    <w:rsid w:val="00D05139"/>
    <w:rsid w:val="00D14533"/>
    <w:rsid w:val="00D327F6"/>
    <w:rsid w:val="00D41E21"/>
    <w:rsid w:val="00D54528"/>
    <w:rsid w:val="00D600D7"/>
    <w:rsid w:val="00D61CB0"/>
    <w:rsid w:val="00D72DA6"/>
    <w:rsid w:val="00DA3939"/>
    <w:rsid w:val="00DA48E6"/>
    <w:rsid w:val="00DA7F7A"/>
    <w:rsid w:val="00DE3EF6"/>
    <w:rsid w:val="00DE5435"/>
    <w:rsid w:val="00DE5E5C"/>
    <w:rsid w:val="00E11338"/>
    <w:rsid w:val="00E11BEF"/>
    <w:rsid w:val="00E11C52"/>
    <w:rsid w:val="00E22F93"/>
    <w:rsid w:val="00E376FD"/>
    <w:rsid w:val="00E44054"/>
    <w:rsid w:val="00E47F07"/>
    <w:rsid w:val="00E7521E"/>
    <w:rsid w:val="00E83778"/>
    <w:rsid w:val="00E90EFE"/>
    <w:rsid w:val="00E97819"/>
    <w:rsid w:val="00E97B4B"/>
    <w:rsid w:val="00EC70C3"/>
    <w:rsid w:val="00EE1F36"/>
    <w:rsid w:val="00F21222"/>
    <w:rsid w:val="00F35356"/>
    <w:rsid w:val="00F354B0"/>
    <w:rsid w:val="00F36453"/>
    <w:rsid w:val="00F36B15"/>
    <w:rsid w:val="00F40436"/>
    <w:rsid w:val="00F44077"/>
    <w:rsid w:val="00F478CA"/>
    <w:rsid w:val="00F57A03"/>
    <w:rsid w:val="00F62DFE"/>
    <w:rsid w:val="00F7516E"/>
    <w:rsid w:val="00F85E80"/>
    <w:rsid w:val="00FC0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3A1A"/>
  </w:style>
  <w:style w:type="paragraph" w:styleId="a5">
    <w:name w:val="footer"/>
    <w:basedOn w:val="a"/>
    <w:link w:val="a6"/>
    <w:uiPriority w:val="99"/>
    <w:semiHidden/>
    <w:unhideWhenUsed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3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4873-E61E-4EE0-B879-9BFE9607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Ирина</cp:lastModifiedBy>
  <cp:revision>22</cp:revision>
  <cp:lastPrinted>2020-08-03T06:08:00Z</cp:lastPrinted>
  <dcterms:created xsi:type="dcterms:W3CDTF">2017-04-19T02:59:00Z</dcterms:created>
  <dcterms:modified xsi:type="dcterms:W3CDTF">2020-08-03T06:09:00Z</dcterms:modified>
</cp:coreProperties>
</file>